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07EFF" w:rsidP="00907EFF" w14:paraId="2EE399C8" w14:textId="0D06A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-755 Supplemental </w:t>
      </w:r>
      <w:r w:rsidR="00534E74">
        <w:rPr>
          <w:rFonts w:ascii="Times New Roman" w:hAnsi="Times New Roman" w:cs="Times New Roman"/>
          <w:b/>
          <w:bCs/>
          <w:sz w:val="24"/>
          <w:szCs w:val="24"/>
        </w:rPr>
        <w:t>Research and Promotion Only</w:t>
      </w:r>
    </w:p>
    <w:p w:rsidR="00907EFF" w:rsidP="00907EFF" w14:paraId="7F9EBCCC" w14:textId="51ADE5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S Commodity Specific Questions</w:t>
      </w:r>
    </w:p>
    <w:p w:rsidR="00907EFF" w:rsidP="00907EFF" w14:paraId="1746564B" w14:textId="00694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EFF" w:rsidRPr="00907EFF" w:rsidP="00907EFF" w14:paraId="61A4B92D" w14:textId="6EBE77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>Justification for revisions:</w:t>
      </w:r>
    </w:p>
    <w:p w:rsidR="00907EFF" w:rsidP="00907EFF" w14:paraId="2AEC606E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U S Highbush Blueberry Council section #10. a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907EFF" w:rsidRPr="00907EFF" w:rsidP="00907EFF" w14:paraId="10223515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Hass Avocado Board section # 10. </w:t>
      </w:r>
    </w:p>
    <w:p w:rsidR="00907EFF" w:rsidP="00907EFF" w14:paraId="7F821B4D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a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board. (Use the Continuation Sheet for additional space to answer.)</w:t>
      </w:r>
    </w:p>
    <w:p w:rsidR="00907EFF" w:rsidRPr="00907EFF" w:rsidP="00907EFF" w14:paraId="0EB8A6CC" w14:textId="4C3A9C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>Added Producers only questions to discuss how many pounds produced from last year instead of engaged in Hass Avocado.</w:t>
      </w:r>
    </w:p>
    <w:p w:rsidR="00907EFF" w:rsidRPr="00907EFF" w:rsidP="00907EFF" w14:paraId="32526D27" w14:textId="7E43DB87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i/>
          <w:iCs/>
          <w:sz w:val="24"/>
          <w:szCs w:val="24"/>
        </w:rPr>
        <w:t>How many pounds of fresh Conventional Hass avocados did you produce last year?</w:t>
      </w:r>
    </w:p>
    <w:p w:rsidR="00907EFF" w:rsidP="00907EFF" w14:paraId="71646765" w14:textId="77777777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i/>
          <w:iCs/>
          <w:sz w:val="24"/>
          <w:szCs w:val="24"/>
        </w:rPr>
        <w:t>How many pounds of fresh Organic Hass avocados did you produce last year?</w:t>
      </w:r>
    </w:p>
    <w:p w:rsidR="00907EFF" w:rsidRPr="00907EFF" w:rsidP="00907EFF" w14:paraId="1F239FA2" w14:textId="659B45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Added Conventional and organic Hass Avocado to importers only question. </w:t>
      </w:r>
    </w:p>
    <w:p w:rsidR="00907EFF" w:rsidRPr="00907EFF" w:rsidP="00907EFF" w14:paraId="10BF7EE3" w14:textId="77777777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:rsidR="00907EFF" w:rsidRPr="00533080" w:rsidP="00907EFF" w14:paraId="4D350A72" w14:textId="2A4045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National Honey Board (Packers and Importer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tion #10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a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533080" w:rsidRPr="00533080" w:rsidP="00533080" w14:paraId="7EAD944B" w14:textId="777777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80" w:rsidRPr="00533080" w:rsidP="00533080" w14:paraId="0AA59D09" w14:textId="6D1E0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Mushroom Counc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533080" w:rsidP="00533080" w14:paraId="141A2F71" w14:textId="487C2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National Peanut 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533080" w:rsidP="00533080" w14:paraId="64F2ABFB" w14:textId="6716AC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National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corn 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>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 xml:space="preserve">Please elaborate on your personal and/or work experience,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methods of production and distribution, marketing strategies, and any other diversifying factors that make you a unique and engaging candidate for the council.  (Use the Continuation Sheet for additional space to answer.)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533080" w:rsidP="00533080" w14:paraId="11D2FA74" w14:textId="12BF8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tato Promotion 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>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533080" w:rsidRPr="00533080" w:rsidP="00907EFF" w14:paraId="5B62DA34" w14:textId="2360A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b/>
          <w:bCs/>
          <w:sz w:val="24"/>
          <w:szCs w:val="24"/>
        </w:rPr>
        <w:t>Watermelon Promotion B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>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533080" w:rsidP="00533080" w14:paraId="4D099C7A" w14:textId="592AE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arated the producers, Handlers, and Importer Only questions by section to: </w:t>
      </w:r>
    </w:p>
    <w:p w:rsidR="00533080" w:rsidRPr="00533080" w:rsidP="00533080" w14:paraId="03B2F574" w14:textId="7777777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To be Completed by Producers Only</w:t>
      </w:r>
    </w:p>
    <w:p w:rsidR="00533080" w:rsidRPr="00533080" w:rsidP="00533080" w14:paraId="037F0E90" w14:textId="75D25D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>How long have you been engaged in watermelon production?</w:t>
      </w:r>
      <w:r w:rsidRPr="00533080">
        <w:rPr>
          <w:rFonts w:ascii="Times New Roman" w:hAnsi="Times New Roman" w:cs="Times New Roman"/>
          <w:sz w:val="24"/>
          <w:szCs w:val="24"/>
        </w:rPr>
        <w:tab/>
      </w:r>
    </w:p>
    <w:p w:rsidR="00533080" w:rsidRPr="00533080" w:rsidP="00533080" w14:paraId="3C5E4CFB" w14:textId="2268E3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many acres of watermelon did you produce last year? </w:t>
      </w:r>
    </w:p>
    <w:p w:rsidR="00533080" w:rsidRPr="00533080" w:rsidP="00533080" w14:paraId="08BC1711" w14:textId="2CF6E4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>How many pounds of watermelon did you produce last year?</w:t>
      </w:r>
    </w:p>
    <w:p w:rsidR="00533080" w:rsidP="00533080" w14:paraId="30601425" w14:textId="7777777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To be Completed by Handlers Only</w:t>
      </w:r>
    </w:p>
    <w:p w:rsidR="00533080" w:rsidRPr="00533080" w:rsidP="00533080" w14:paraId="16FA5017" w14:textId="0E28054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long have you been engaged in watermelon handling?                          </w:t>
      </w:r>
    </w:p>
    <w:p w:rsidR="00533080" w:rsidRPr="00533080" w:rsidP="00533080" w14:paraId="1BDF3CCD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>How many pounds of watermelon of your own production did</w:t>
      </w:r>
    </w:p>
    <w:p w:rsidR="00533080" w:rsidRPr="00533080" w:rsidP="00533080" w14:paraId="5E2C5206" w14:textId="145517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>you handle last year?</w:t>
      </w:r>
    </w:p>
    <w:p w:rsidR="00533080" w:rsidRPr="00533080" w:rsidP="00533080" w14:paraId="655389F1" w14:textId="7777777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To be Completed by Importers Only</w:t>
      </w:r>
    </w:p>
    <w:p w:rsidR="00533080" w:rsidRPr="00533080" w:rsidP="00533080" w14:paraId="50DFD39E" w14:textId="1F74D2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long have you been engaged in importing watermelons? </w:t>
      </w:r>
    </w:p>
    <w:p w:rsidR="00533080" w:rsidRPr="00533080" w:rsidP="00533080" w14:paraId="44B93706" w14:textId="0C332F9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many pounds of watermelons did you import last year? </w:t>
      </w:r>
      <w:r>
        <w:rPr>
          <w:rFonts w:ascii="Times New Roman" w:hAnsi="Times New Roman" w:cs="Times New Roman"/>
          <w:sz w:val="24"/>
          <w:szCs w:val="24"/>
        </w:rPr>
        <w:br/>
      </w:r>
      <w:r w:rsidRPr="005330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080" w:rsidRPr="00533080" w:rsidP="00533080" w14:paraId="1AC82B56" w14:textId="4291D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b/>
          <w:bCs/>
          <w:sz w:val="24"/>
          <w:szCs w:val="24"/>
        </w:rPr>
        <w:t>Mango B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>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533080" w:rsidP="00533080" w14:paraId="6F56B8AC" w14:textId="5ECFC0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parated the first handler and importers only questions by section to: </w:t>
      </w:r>
    </w:p>
    <w:p w:rsidR="00533080" w:rsidRPr="00533080" w:rsidP="00533080" w14:paraId="4F8E9A79" w14:textId="7777777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To be Completed by First Handlers Only</w:t>
      </w:r>
    </w:p>
    <w:p w:rsidR="00533080" w:rsidRPr="00533080" w:rsidP="00533080" w14:paraId="2CC8F4B1" w14:textId="231BEF4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long have you been engaged in the handling of domestic mangos?                                 </w:t>
      </w:r>
    </w:p>
    <w:p w:rsidR="00533080" w:rsidRPr="00533080" w:rsidP="00533080" w14:paraId="345FF0E2" w14:textId="5181E2F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many pounds of domestic mangos did you handle last year? </w:t>
      </w:r>
    </w:p>
    <w:p w:rsidR="00533080" w:rsidRPr="00533080" w:rsidP="00533080" w14:paraId="6E72133D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To be Completed by Importers Only</w:t>
      </w:r>
    </w:p>
    <w:p w:rsidR="00533080" w:rsidRPr="00533080" w:rsidP="00533080" w14:paraId="2958EC32" w14:textId="291CBD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 xml:space="preserve">How long have you been engaged in importing mangos?                                   </w:t>
      </w:r>
    </w:p>
    <w:p w:rsidR="00533080" w:rsidP="00533080" w14:paraId="099CE297" w14:textId="6C08AFB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33080">
        <w:rPr>
          <w:rFonts w:ascii="Times New Roman" w:hAnsi="Times New Roman" w:cs="Times New Roman"/>
          <w:sz w:val="24"/>
          <w:szCs w:val="24"/>
        </w:rPr>
        <w:t>How many pounds of mangos did you import last year?</w:t>
      </w:r>
    </w:p>
    <w:p w:rsidR="00533080" w:rsidP="00533080" w14:paraId="2449D892" w14:textId="400631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33080" w:rsidRPr="00C6091C" w:rsidP="00533080" w14:paraId="0147D212" w14:textId="3DA43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3080">
        <w:rPr>
          <w:rFonts w:ascii="Times New Roman" w:hAnsi="Times New Roman" w:cs="Times New Roman"/>
          <w:b/>
          <w:bCs/>
          <w:sz w:val="24"/>
          <w:szCs w:val="24"/>
        </w:rPr>
        <w:t>Cattlemen’s Beef Promotion and Research 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C6091C" w:rsidRPr="00533080" w:rsidP="00C6091C" w14:paraId="18BD4791" w14:textId="70F4E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rk 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>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C6091C" w:rsidRPr="00533080" w:rsidP="00C6091C" w14:paraId="7F66EA98" w14:textId="51D5F0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091C">
        <w:rPr>
          <w:rFonts w:ascii="Times New Roman" w:hAnsi="Times New Roman" w:cs="Times New Roman"/>
          <w:b/>
          <w:bCs/>
          <w:sz w:val="24"/>
          <w:szCs w:val="24"/>
        </w:rPr>
        <w:t>National Pork Producers Delegate Bo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C46EEC" w:rsidRPr="00533080" w:rsidP="00C46EEC" w14:paraId="10D2B70C" w14:textId="065529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6EEC">
        <w:rPr>
          <w:rFonts w:ascii="Times New Roman" w:hAnsi="Times New Roman" w:cs="Times New Roman"/>
          <w:b/>
          <w:bCs/>
          <w:sz w:val="24"/>
          <w:szCs w:val="24"/>
        </w:rPr>
        <w:t>United Soybean 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9F145D" w:rsidRPr="00533080" w:rsidP="009F145D" w14:paraId="18990C7A" w14:textId="76A625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145D">
        <w:rPr>
          <w:rFonts w:ascii="Times New Roman" w:hAnsi="Times New Roman" w:cs="Times New Roman"/>
          <w:b/>
          <w:bCs/>
          <w:sz w:val="24"/>
          <w:szCs w:val="24"/>
        </w:rPr>
        <w:t>Lamb Promotion, Research, and Information</w:t>
      </w:r>
      <w:r w:rsidRPr="00C46EEC">
        <w:rPr>
          <w:rFonts w:ascii="Times New Roman" w:hAnsi="Times New Roman" w:cs="Times New Roman"/>
          <w:b/>
          <w:bCs/>
          <w:sz w:val="24"/>
          <w:szCs w:val="24"/>
        </w:rPr>
        <w:t xml:space="preserve"> 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9F145D" w:rsidRPr="00533080" w:rsidP="009F145D" w14:paraId="5B2ACECE" w14:textId="10D28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145D">
        <w:rPr>
          <w:rFonts w:ascii="Times New Roman" w:hAnsi="Times New Roman" w:cs="Times New Roman"/>
          <w:b/>
          <w:bCs/>
          <w:sz w:val="24"/>
          <w:szCs w:val="24"/>
        </w:rPr>
        <w:t>National Dairy and Fluid Milk Boa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9F145D" w:rsidRPr="00533080" w:rsidP="009F145D" w14:paraId="0FF3665F" w14:textId="6D17E9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145D">
        <w:rPr>
          <w:rFonts w:ascii="Times New Roman" w:hAnsi="Times New Roman" w:cs="Times New Roman"/>
          <w:b/>
          <w:bCs/>
          <w:sz w:val="24"/>
          <w:szCs w:val="24"/>
        </w:rPr>
        <w:t>Cotton 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9F145D" w:rsidRPr="00533080" w:rsidP="009F145D" w14:paraId="1ECD48C6" w14:textId="4FF18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145D">
        <w:rPr>
          <w:rFonts w:ascii="Times New Roman" w:hAnsi="Times New Roman" w:cs="Times New Roman"/>
          <w:b/>
          <w:bCs/>
          <w:sz w:val="24"/>
          <w:szCs w:val="24"/>
        </w:rPr>
        <w:t>American Egg 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work experience, methods of production and distribution, marketing strategies, and any other diversifying factors that make you a unique and engaging candidate for the council.  (Use the Continuation Sheet for additional space to answer.)</w:t>
      </w:r>
    </w:p>
    <w:p w:rsidR="009F145D" w:rsidRPr="00533080" w:rsidP="009F145D" w14:paraId="727EC553" w14:textId="5BF72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orghum Promotion, Research, and Information Board</w:t>
      </w:r>
      <w:r w:rsidR="001E381D">
        <w:rPr>
          <w:rFonts w:ascii="Times New Roman" w:hAnsi="Times New Roman" w:cs="Times New Roman"/>
          <w:b/>
          <w:bCs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other diversifying factors that make you a unique and engaging candidate for the council.  (Use the Continuation Sheet for additional space to answer.)</w:t>
      </w:r>
    </w:p>
    <w:p w:rsidR="001E381D" w:rsidRPr="00C41264" w:rsidP="001E381D" w14:paraId="6763F400" w14:textId="00288C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381D">
        <w:rPr>
          <w:rFonts w:ascii="Times New Roman" w:hAnsi="Times New Roman" w:cs="Times New Roman"/>
          <w:b/>
          <w:bCs/>
        </w:rPr>
        <w:t>National Sheep Industry Improvement Center</w:t>
      </w:r>
      <w:r>
        <w:rPr>
          <w:rFonts w:ascii="Times New Roman" w:hAnsi="Times New Roman" w:cs="Times New Roman"/>
          <w:b/>
          <w:bCs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other diversifying factors that make you a unique and engaging candidate for the council.  (Use the Continuation Sheet for additional space to answer.)</w:t>
      </w:r>
    </w:p>
    <w:p w:rsidR="00C41264" w:rsidRPr="00C41264" w:rsidP="00C41264" w14:paraId="2EA081C0" w14:textId="2941BF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Remove National Processed Raspberry Council section</w:t>
      </w:r>
    </w:p>
    <w:p w:rsidR="00C41264" w:rsidRPr="00C41264" w:rsidP="00C41264" w14:paraId="05280685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381D">
        <w:rPr>
          <w:rFonts w:ascii="Times New Roman" w:hAnsi="Times New Roman" w:cs="Times New Roman"/>
          <w:b/>
          <w:bCs/>
        </w:rPr>
        <w:t>Christmas Tree Promotion Board</w:t>
      </w:r>
      <w:r>
        <w:rPr>
          <w:rFonts w:ascii="Times New Roman" w:hAnsi="Times New Roman" w:cs="Times New Roman"/>
          <w:b/>
          <w:bCs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other diversifying factors that make you a unique and engaging candidate for the council.  (Use the Continuation Sheet for additional space to answer.)</w:t>
      </w:r>
    </w:p>
    <w:p w:rsidR="00C41264" w:rsidRPr="00C41264" w:rsidP="00C41264" w14:paraId="4E5D4480" w14:textId="5E913E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1264">
        <w:rPr>
          <w:rFonts w:ascii="Times New Roman" w:hAnsi="Times New Roman" w:cs="Times New Roman"/>
          <w:b/>
          <w:bCs/>
        </w:rPr>
        <w:t xml:space="preserve">Added question: </w:t>
      </w:r>
      <w:r w:rsidRPr="00C41264">
        <w:rPr>
          <w:rFonts w:ascii="Times New Roman" w:hAnsi="Times New Roman" w:cs="Times New Roman"/>
        </w:rPr>
        <w:t>Are you listed in the import records for Christmas trees as the “Importer of Record”?</w:t>
      </w:r>
    </w:p>
    <w:p w:rsidR="001E381D" w:rsidRPr="00533080" w:rsidP="001E381D" w14:paraId="549E3808" w14:textId="47531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381D">
        <w:rPr>
          <w:rFonts w:ascii="Times New Roman" w:hAnsi="Times New Roman" w:cs="Times New Roman"/>
          <w:b/>
          <w:bCs/>
        </w:rPr>
        <w:t>Softwood Lumber Board</w:t>
      </w:r>
      <w:r>
        <w:rPr>
          <w:rFonts w:ascii="Times New Roman" w:hAnsi="Times New Roman" w:cs="Times New Roman"/>
          <w:b/>
          <w:bCs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other diversifying factors that make you a unique and engaging candidate for the council.  (Use the Continuation Sheet for additional space to answer.)</w:t>
      </w:r>
    </w:p>
    <w:p w:rsidR="001E381D" w:rsidRPr="00497D3E" w:rsidP="001E381D" w14:paraId="54D86E09" w14:textId="05EB1F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381D">
        <w:rPr>
          <w:rFonts w:ascii="Times New Roman" w:hAnsi="Times New Roman" w:cs="Times New Roman"/>
          <w:b/>
          <w:bCs/>
        </w:rPr>
        <w:t>Paper and Packaging Board</w:t>
      </w:r>
      <w:r>
        <w:rPr>
          <w:rFonts w:ascii="Times New Roman" w:hAnsi="Times New Roman" w:cs="Times New Roman"/>
          <w:b/>
          <w:bCs/>
        </w:rPr>
        <w:t xml:space="preserve"> 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>section #10</w:t>
      </w:r>
      <w:r w:rsidRPr="00533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07EFF">
        <w:rPr>
          <w:rFonts w:ascii="Times New Roman" w:hAnsi="Times New Roman" w:cs="Times New Roman"/>
          <w:b/>
          <w:bCs/>
          <w:sz w:val="24"/>
          <w:szCs w:val="24"/>
        </w:rPr>
        <w:t xml:space="preserve">dded the following explanation to further define questionnaire. </w:t>
      </w:r>
      <w:r w:rsidRPr="00907EFF">
        <w:rPr>
          <w:rFonts w:ascii="Times New Roman" w:hAnsi="Times New Roman" w:cs="Times New Roman"/>
          <w:i/>
          <w:iCs/>
          <w:sz w:val="24"/>
          <w:szCs w:val="24"/>
        </w:rPr>
        <w:t>Please elaborate on your personal and/or other diversifying factors that make you a unique and engaging candidate for the council.  (Use the Continuation Sheet for additional space to answer.)</w:t>
      </w:r>
    </w:p>
    <w:p w:rsidR="00497D3E" w:rsidP="00497D3E" w14:paraId="4CDFBDCA" w14:textId="49241578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moved regions</w:t>
      </w:r>
      <w:r w:rsidRPr="00497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D3E">
        <w:rPr>
          <w:rFonts w:ascii="Times New Roman" w:hAnsi="Times New Roman" w:cs="Times New Roman"/>
          <w:sz w:val="24"/>
          <w:szCs w:val="24"/>
        </w:rPr>
        <w:t>_____South _______Northeast ______Midwest ________West</w:t>
      </w:r>
    </w:p>
    <w:p w:rsidR="00497D3E" w:rsidP="00497D3E" w14:paraId="282E9F69" w14:textId="16881E3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ded only </w:t>
      </w:r>
      <w:r w:rsidRPr="00497D3E">
        <w:rPr>
          <w:rFonts w:ascii="Times New Roman" w:hAnsi="Times New Roman" w:cs="Times New Roman"/>
          <w:sz w:val="24"/>
          <w:szCs w:val="24"/>
        </w:rPr>
        <w:t>_____South _______ (Other parts of U.S.)</w:t>
      </w:r>
    </w:p>
    <w:p w:rsidR="00497D3E" w:rsidRPr="00533080" w:rsidP="00497D3E" w14:paraId="042E5716" w14:textId="777777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D3E" w:rsidRPr="00497D3E" w:rsidP="00C41264" w14:paraId="5F028E5E" w14:textId="0A549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dded Pecan</w:t>
      </w:r>
      <w:r w:rsidRPr="001E381D" w:rsidR="00C41264">
        <w:rPr>
          <w:rFonts w:ascii="Times New Roman" w:hAnsi="Times New Roman" w:cs="Times New Roman"/>
          <w:b/>
          <w:bCs/>
        </w:rPr>
        <w:t xml:space="preserve"> Board</w:t>
      </w:r>
      <w:r w:rsidR="00C412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ection.</w:t>
      </w:r>
    </w:p>
    <w:p w:rsidR="00497D3E" w:rsidRPr="00497D3E" w:rsidP="00497D3E" w14:paraId="5E896F0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10.  Please elaborate on your personal and/or work experience, methods of production and distribution, marketing strategies, and any other diversifying factors that make you a unique and engaging candidate for the board.  (Use the Continuation Sheet for additional space to answer.)</w:t>
      </w:r>
    </w:p>
    <w:p w:rsidR="00497D3E" w:rsidRPr="00497D3E" w:rsidP="00497D3E" w14:paraId="5975E7D0" w14:textId="777777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D3E" w:rsidRPr="00497D3E" w:rsidP="00497D3E" w14:paraId="1B4B093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To be Completed by Producers Only</w:t>
      </w:r>
    </w:p>
    <w:p w:rsidR="00497D3E" w:rsidRPr="00497D3E" w:rsidP="00497D3E" w14:paraId="28ACE64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How long have you been engaged in the production of pecans? ________________________________</w:t>
      </w:r>
    </w:p>
    <w:p w:rsidR="00497D3E" w:rsidRPr="00497D3E" w:rsidP="00497D3E" w14:paraId="0C0B428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How many pounds of pecans did you produce on average over the last four years? ________________</w:t>
      </w:r>
    </w:p>
    <w:p w:rsidR="00497D3E" w:rsidRPr="00497D3E" w:rsidP="00497D3E" w14:paraId="270518B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(Please specify either inshell or shelled)</w:t>
      </w:r>
    </w:p>
    <w:p w:rsidR="00497D3E" w:rsidRPr="00497D3E" w:rsidP="00497D3E" w14:paraId="09927AE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Please specify region of majority of production* _____________________</w:t>
      </w:r>
    </w:p>
    <w:p w:rsidR="00497D3E" w:rsidRPr="00497D3E" w:rsidP="00497D3E" w14:paraId="5382AA64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7D3E" w:rsidRPr="00497D3E" w:rsidP="00497D3E" w14:paraId="56CFA56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 xml:space="preserve">To be Completed by Importers Only </w:t>
      </w:r>
    </w:p>
    <w:p w:rsidR="00497D3E" w:rsidRPr="00497D3E" w:rsidP="00497D3E" w14:paraId="770A4466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 xml:space="preserve">How long have you been engaged in importing pecans? ____________________ </w:t>
      </w:r>
    </w:p>
    <w:p w:rsidR="00497D3E" w:rsidRPr="00497D3E" w:rsidP="00497D3E" w14:paraId="5FEEFC48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 xml:space="preserve">How many pounds of pecans did you import on average over the last year? ____________________ </w:t>
      </w:r>
    </w:p>
    <w:p w:rsidR="00497D3E" w:rsidRPr="00497D3E" w:rsidP="00497D3E" w14:paraId="6E51407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 xml:space="preserve">(Please specify either inshell or shelled) </w:t>
      </w:r>
    </w:p>
    <w:p w:rsidR="00497D3E" w:rsidRPr="00497D3E" w:rsidP="00497D3E" w14:paraId="3E237ED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7D3E" w:rsidRPr="00497D3E" w:rsidP="00497D3E" w14:paraId="6291A510" w14:textId="72C67F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*The regions are as follows: East, Central or West</w:t>
      </w:r>
    </w:p>
    <w:p w:rsidR="00533080" w:rsidP="00497D3E" w14:paraId="48B27538" w14:textId="2E4DD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7D3E">
        <w:rPr>
          <w:rFonts w:ascii="Times New Roman" w:hAnsi="Times New Roman" w:cs="Times New Roman"/>
          <w:b/>
          <w:bCs/>
          <w:sz w:val="24"/>
          <w:szCs w:val="24"/>
        </w:rPr>
        <w:t>PUBLIC M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ded</w:t>
      </w:r>
    </w:p>
    <w:p w:rsidR="00497D3E" w:rsidRPr="00497D3E" w:rsidP="00497D3E" w14:paraId="0C363152" w14:textId="77777777">
      <w:pPr>
        <w:pStyle w:val="ListParagraph"/>
        <w:widowControl w:val="0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D3E">
        <w:rPr>
          <w:rFonts w:ascii="Times New Roman" w:hAnsi="Times New Roman" w:cs="Times New Roman"/>
          <w:sz w:val="24"/>
          <w:szCs w:val="24"/>
        </w:rPr>
        <w:t>10. Please elaborate on your personal and/or work experience, methods of production and distribution, marketing strategies, and any other diversifying factors that make you a unique and engaging candidate for the board/council. (Use the Continuation Sheet for additional space to answer.)</w:t>
      </w:r>
    </w:p>
    <w:p w:rsidR="00497D3E" w:rsidRPr="00C307F0" w:rsidP="00497D3E" w14:paraId="50A8DCC9" w14:textId="422AE3CD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</w:rPr>
      </w:pPr>
    </w:p>
    <w:p w:rsidR="00533080" w:rsidRPr="00533080" w:rsidP="00533080" w14:paraId="08547BA7" w14:textId="7777777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D10F14"/>
    <w:multiLevelType w:val="hybridMultilevel"/>
    <w:tmpl w:val="A376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FF"/>
    <w:rsid w:val="001E381D"/>
    <w:rsid w:val="00497D3E"/>
    <w:rsid w:val="00533080"/>
    <w:rsid w:val="00534E74"/>
    <w:rsid w:val="007C4EA6"/>
    <w:rsid w:val="008E1F6F"/>
    <w:rsid w:val="00907EFF"/>
    <w:rsid w:val="009F145D"/>
    <w:rsid w:val="00C307F0"/>
    <w:rsid w:val="00C41264"/>
    <w:rsid w:val="00C46EEC"/>
    <w:rsid w:val="00C609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68876F"/>
  <w15:chartTrackingRefBased/>
  <w15:docId w15:val="{FEC7215D-198B-47F1-9085-7178609C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620-A71E-4FB8-AE9D-2ABDD7B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, Cikena - OSEC</dc:creator>
  <cp:lastModifiedBy>Reid, Cikena - OSEC, DC</cp:lastModifiedBy>
  <cp:revision>2</cp:revision>
  <dcterms:created xsi:type="dcterms:W3CDTF">2024-07-22T20:27:00Z</dcterms:created>
  <dcterms:modified xsi:type="dcterms:W3CDTF">2024-07-22T20:27:00Z</dcterms:modified>
</cp:coreProperties>
</file>